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784166" w:rsidRDefault="00F172DD" w:rsidP="007E7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4166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784166" w:rsidRDefault="00F172DD" w:rsidP="006B47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4166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Pr="00784166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Default="00DF73A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784166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BA3A1C" w:rsidRDefault="00DE6E2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27A2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5431A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F172DD" w:rsidRPr="00784166" w:rsidRDefault="00BE31B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784166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7841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431A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="001B115B" w:rsidRPr="007841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27A2D">
        <w:rPr>
          <w:rFonts w:ascii="Times New Roman" w:hAnsi="Times New Roman" w:cs="Times New Roman"/>
          <w:b/>
          <w:sz w:val="24"/>
          <w:szCs w:val="24"/>
        </w:rPr>
        <w:t>1</w:t>
      </w:r>
      <w:r w:rsidR="00F172DD" w:rsidRPr="00784166">
        <w:rPr>
          <w:rFonts w:ascii="Times New Roman" w:hAnsi="Times New Roman" w:cs="Times New Roman"/>
          <w:b/>
          <w:sz w:val="24"/>
          <w:szCs w:val="24"/>
        </w:rPr>
        <w:t>0.2015г.</w:t>
      </w:r>
    </w:p>
    <w:p w:rsidR="00781724" w:rsidRDefault="0078172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784166" w:rsidRDefault="00DE6E21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5431A">
        <w:rPr>
          <w:rFonts w:ascii="Times New Roman" w:hAnsi="Times New Roman" w:cs="Times New Roman"/>
          <w:sz w:val="24"/>
          <w:szCs w:val="24"/>
          <w:lang w:val="en-US"/>
        </w:rPr>
        <w:t>19.</w:t>
      </w:r>
      <w:r w:rsidR="00D57EAE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BA10FE" w:rsidRPr="00784166">
        <w:rPr>
          <w:rFonts w:ascii="Times New Roman" w:hAnsi="Times New Roman" w:cs="Times New Roman"/>
          <w:sz w:val="24"/>
          <w:szCs w:val="24"/>
        </w:rPr>
        <w:t xml:space="preserve">.2015 година  се състоя </w:t>
      </w:r>
      <w:r w:rsidR="00F172DD" w:rsidRPr="00784166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784166">
        <w:rPr>
          <w:rFonts w:ascii="Times New Roman" w:hAnsi="Times New Roman" w:cs="Times New Roman"/>
          <w:sz w:val="24"/>
          <w:szCs w:val="24"/>
        </w:rPr>
        <w:t>ние №</w:t>
      </w:r>
      <w:r w:rsidR="00BE31BD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784166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784166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Pr="00025B0C" w:rsidRDefault="00C01FD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784166">
        <w:rPr>
          <w:rFonts w:ascii="Times New Roman" w:hAnsi="Times New Roman" w:cs="Times New Roman"/>
          <w:sz w:val="24"/>
          <w:szCs w:val="24"/>
        </w:rPr>
        <w:t>:</w:t>
      </w:r>
      <w:r w:rsidR="009725D6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784166">
        <w:rPr>
          <w:rFonts w:ascii="Times New Roman" w:hAnsi="Times New Roman" w:cs="Times New Roman"/>
          <w:sz w:val="24"/>
          <w:szCs w:val="24"/>
        </w:rPr>
        <w:t>А</w:t>
      </w:r>
      <w:r w:rsidR="001E11DA" w:rsidRPr="00784166">
        <w:rPr>
          <w:rFonts w:ascii="Times New Roman" w:hAnsi="Times New Roman" w:cs="Times New Roman"/>
          <w:sz w:val="24"/>
          <w:szCs w:val="24"/>
        </w:rPr>
        <w:t>н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47371A" w:rsidRPr="00784166">
        <w:rPr>
          <w:rFonts w:ascii="Times New Roman" w:hAnsi="Times New Roman" w:cs="Times New Roman"/>
          <w:sz w:val="24"/>
          <w:szCs w:val="24"/>
        </w:rPr>
        <w:t>Снежана Бонева</w:t>
      </w:r>
      <w:r w:rsidR="0047371A">
        <w:rPr>
          <w:rFonts w:ascii="Times New Roman" w:hAnsi="Times New Roman" w:cs="Times New Roman"/>
          <w:sz w:val="24"/>
          <w:szCs w:val="24"/>
        </w:rPr>
        <w:t>,</w:t>
      </w:r>
      <w:r w:rsidR="0047371A" w:rsidRPr="00784166">
        <w:rPr>
          <w:rFonts w:ascii="Times New Roman" w:hAnsi="Times New Roman" w:cs="Times New Roman"/>
          <w:sz w:val="24"/>
          <w:szCs w:val="24"/>
        </w:rPr>
        <w:t xml:space="preserve"> Елена Колева</w:t>
      </w:r>
      <w:r w:rsidR="0047371A">
        <w:rPr>
          <w:rFonts w:ascii="Times New Roman" w:hAnsi="Times New Roman" w:cs="Times New Roman"/>
          <w:sz w:val="24"/>
          <w:szCs w:val="24"/>
        </w:rPr>
        <w:t xml:space="preserve">, </w:t>
      </w:r>
      <w:r w:rsidR="001B115B" w:rsidRPr="00784166">
        <w:rPr>
          <w:rFonts w:ascii="Times New Roman" w:hAnsi="Times New Roman" w:cs="Times New Roman"/>
          <w:sz w:val="24"/>
          <w:szCs w:val="24"/>
        </w:rPr>
        <w:t xml:space="preserve">Валентина Жечева, </w:t>
      </w:r>
      <w:r w:rsidR="00C911F7" w:rsidRPr="00784166">
        <w:rPr>
          <w:rFonts w:ascii="Times New Roman" w:hAnsi="Times New Roman" w:cs="Times New Roman"/>
          <w:sz w:val="24"/>
          <w:szCs w:val="24"/>
        </w:rPr>
        <w:t>Кольо Станев, Кремена Станева</w:t>
      </w:r>
      <w:r w:rsidR="001A28D6">
        <w:rPr>
          <w:rFonts w:ascii="Times New Roman" w:hAnsi="Times New Roman" w:cs="Times New Roman"/>
          <w:sz w:val="24"/>
          <w:szCs w:val="24"/>
        </w:rPr>
        <w:t>,</w:t>
      </w:r>
      <w:r w:rsidR="001A28D6" w:rsidRPr="001A28D6">
        <w:rPr>
          <w:rFonts w:ascii="Times New Roman" w:hAnsi="Times New Roman" w:cs="Times New Roman"/>
          <w:sz w:val="24"/>
          <w:szCs w:val="24"/>
        </w:rPr>
        <w:t xml:space="preserve"> </w:t>
      </w:r>
      <w:r w:rsidR="001A28D6" w:rsidRPr="00784166">
        <w:rPr>
          <w:rFonts w:ascii="Times New Roman" w:hAnsi="Times New Roman" w:cs="Times New Roman"/>
          <w:sz w:val="24"/>
          <w:szCs w:val="24"/>
        </w:rPr>
        <w:t xml:space="preserve">Митко Рашков, Стоян Василев, </w:t>
      </w:r>
      <w:r w:rsidR="00BA3A1C" w:rsidRPr="00784166">
        <w:rPr>
          <w:rFonts w:ascii="Times New Roman" w:hAnsi="Times New Roman" w:cs="Times New Roman"/>
          <w:sz w:val="24"/>
          <w:szCs w:val="24"/>
        </w:rPr>
        <w:t>Радослав Ников,</w:t>
      </w:r>
      <w:r w:rsidR="00BA3A1C">
        <w:rPr>
          <w:rFonts w:ascii="Times New Roman" w:hAnsi="Times New Roman" w:cs="Times New Roman"/>
          <w:sz w:val="24"/>
          <w:szCs w:val="24"/>
        </w:rPr>
        <w:t xml:space="preserve"> Иван Петров</w:t>
      </w:r>
      <w:r w:rsidR="0045431A">
        <w:rPr>
          <w:rFonts w:ascii="Times New Roman" w:hAnsi="Times New Roman" w:cs="Times New Roman"/>
          <w:sz w:val="24"/>
          <w:szCs w:val="24"/>
        </w:rPr>
        <w:t>,</w:t>
      </w:r>
      <w:r w:rsidR="0045431A" w:rsidRPr="0045431A">
        <w:rPr>
          <w:rFonts w:ascii="Times New Roman" w:hAnsi="Times New Roman" w:cs="Times New Roman"/>
          <w:sz w:val="24"/>
          <w:szCs w:val="24"/>
        </w:rPr>
        <w:t xml:space="preserve"> </w:t>
      </w:r>
      <w:r w:rsidR="0045431A" w:rsidRPr="00784166">
        <w:rPr>
          <w:rFonts w:ascii="Times New Roman" w:hAnsi="Times New Roman" w:cs="Times New Roman"/>
          <w:sz w:val="24"/>
          <w:szCs w:val="24"/>
        </w:rPr>
        <w:t>Камен Кънчев</w:t>
      </w:r>
      <w:r w:rsidR="0045431A">
        <w:rPr>
          <w:rFonts w:ascii="Times New Roman" w:hAnsi="Times New Roman" w:cs="Times New Roman"/>
          <w:sz w:val="24"/>
          <w:szCs w:val="24"/>
        </w:rPr>
        <w:t>.</w:t>
      </w:r>
      <w:r w:rsidR="00BA3A1C" w:rsidRPr="00784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A1C" w:rsidRPr="00025B0C" w:rsidRDefault="00BE31BD" w:rsidP="00BA3A1C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Отсъстващ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и </w:t>
      </w:r>
      <w:r w:rsidR="001B115B" w:rsidRPr="00784166">
        <w:rPr>
          <w:rFonts w:ascii="Times New Roman" w:hAnsi="Times New Roman" w:cs="Times New Roman"/>
          <w:sz w:val="24"/>
          <w:szCs w:val="24"/>
        </w:rPr>
        <w:t>–</w:t>
      </w:r>
      <w:r w:rsidR="0045431A">
        <w:rPr>
          <w:rFonts w:ascii="Times New Roman" w:hAnsi="Times New Roman" w:cs="Times New Roman"/>
          <w:sz w:val="24"/>
          <w:szCs w:val="24"/>
        </w:rPr>
        <w:t xml:space="preserve"> няма</w:t>
      </w:r>
      <w:r w:rsidR="00BA3A1C">
        <w:rPr>
          <w:rFonts w:ascii="Times New Roman" w:hAnsi="Times New Roman" w:cs="Times New Roman"/>
          <w:sz w:val="24"/>
          <w:szCs w:val="24"/>
        </w:rPr>
        <w:t>.</w:t>
      </w:r>
    </w:p>
    <w:p w:rsidR="00F172DD" w:rsidRPr="00784166" w:rsidRDefault="002D4F9E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784166">
        <w:rPr>
          <w:rFonts w:ascii="Times New Roman" w:hAnsi="Times New Roman" w:cs="Times New Roman"/>
          <w:sz w:val="24"/>
          <w:szCs w:val="24"/>
        </w:rPr>
        <w:t>квору</w:t>
      </w:r>
      <w:r w:rsidR="00F172DD" w:rsidRPr="00784166">
        <w:rPr>
          <w:rFonts w:ascii="Times New Roman" w:hAnsi="Times New Roman" w:cs="Times New Roman"/>
          <w:sz w:val="24"/>
          <w:szCs w:val="24"/>
        </w:rPr>
        <w:t>м</w:t>
      </w:r>
      <w:r w:rsidR="00BE31BD" w:rsidRPr="00784166">
        <w:rPr>
          <w:rFonts w:ascii="Times New Roman" w:hAnsi="Times New Roman" w:cs="Times New Roman"/>
          <w:sz w:val="24"/>
          <w:szCs w:val="24"/>
        </w:rPr>
        <w:t>,</w:t>
      </w:r>
      <w:r w:rsidR="00F172DD" w:rsidRPr="00784166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784166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784166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784166">
        <w:rPr>
          <w:rFonts w:ascii="Times New Roman" w:hAnsi="Times New Roman" w:cs="Times New Roman"/>
          <w:sz w:val="24"/>
          <w:szCs w:val="24"/>
        </w:rPr>
        <w:t>/</w:t>
      </w:r>
      <w:r w:rsidR="00BE31BD" w:rsidRPr="00784166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784166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78416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784166" w:rsidRDefault="00F172DD" w:rsidP="002D4F9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Засед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7841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A28D6">
        <w:rPr>
          <w:rFonts w:ascii="Times New Roman" w:hAnsi="Times New Roman" w:cs="Times New Roman"/>
          <w:sz w:val="24"/>
          <w:szCs w:val="24"/>
        </w:rPr>
        <w:t>5</w:t>
      </w:r>
      <w:r w:rsidR="00FD7179" w:rsidRPr="007841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28D6">
        <w:rPr>
          <w:rFonts w:ascii="Times New Roman" w:hAnsi="Times New Roman" w:cs="Times New Roman"/>
          <w:sz w:val="24"/>
          <w:szCs w:val="24"/>
        </w:rPr>
        <w:t>0</w:t>
      </w:r>
      <w:r w:rsidR="00BA10FE" w:rsidRPr="00784166">
        <w:rPr>
          <w:rFonts w:ascii="Times New Roman" w:hAnsi="Times New Roman" w:cs="Times New Roman"/>
          <w:sz w:val="24"/>
          <w:szCs w:val="24"/>
        </w:rPr>
        <w:t>0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784166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784166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784166">
        <w:rPr>
          <w:rFonts w:ascii="Times New Roman" w:hAnsi="Times New Roman" w:cs="Times New Roman"/>
          <w:sz w:val="24"/>
          <w:szCs w:val="24"/>
        </w:rPr>
        <w:t>н</w:t>
      </w:r>
      <w:r w:rsidR="00C01FD4" w:rsidRPr="00784166">
        <w:rPr>
          <w:rFonts w:ascii="Times New Roman" w:hAnsi="Times New Roman" w:cs="Times New Roman"/>
          <w:sz w:val="24"/>
          <w:szCs w:val="24"/>
        </w:rPr>
        <w:t>дре</w:t>
      </w:r>
      <w:r w:rsidRPr="00784166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- </w:t>
      </w:r>
      <w:r w:rsidRPr="00784166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784166">
        <w:rPr>
          <w:rFonts w:ascii="Times New Roman" w:hAnsi="Times New Roman" w:cs="Times New Roman"/>
          <w:sz w:val="24"/>
          <w:szCs w:val="24"/>
        </w:rPr>
        <w:t>на</w:t>
      </w:r>
      <w:r w:rsidRPr="00784166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F172DD" w:rsidRPr="00784166" w:rsidRDefault="00A57DC8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784166">
        <w:rPr>
          <w:rFonts w:ascii="Times New Roman" w:hAnsi="Times New Roman" w:cs="Times New Roman"/>
          <w:b/>
          <w:sz w:val="24"/>
          <w:szCs w:val="24"/>
        </w:rPr>
        <w:t>Рачева:</w:t>
      </w:r>
    </w:p>
    <w:p w:rsidR="002865DD" w:rsidRDefault="00F172DD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Pr="00784166">
        <w:rPr>
          <w:rFonts w:ascii="Times New Roman" w:hAnsi="Times New Roman" w:cs="Times New Roman"/>
          <w:sz w:val="24"/>
          <w:szCs w:val="24"/>
        </w:rPr>
        <w:t>на ОИК – Трявна</w:t>
      </w:r>
      <w:r w:rsidR="00781724">
        <w:rPr>
          <w:rFonts w:ascii="Times New Roman" w:hAnsi="Times New Roman" w:cs="Times New Roman"/>
          <w:sz w:val="24"/>
          <w:szCs w:val="24"/>
        </w:rPr>
        <w:t>, което ще се проведе</w:t>
      </w:r>
      <w:r w:rsidR="002865DD" w:rsidRPr="00784166">
        <w:rPr>
          <w:rFonts w:ascii="Times New Roman" w:hAnsi="Times New Roman" w:cs="Times New Roman"/>
          <w:sz w:val="24"/>
          <w:szCs w:val="24"/>
        </w:rPr>
        <w:t xml:space="preserve"> при следния </w:t>
      </w:r>
    </w:p>
    <w:p w:rsidR="00233B42" w:rsidRDefault="002865DD" w:rsidP="00233B42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218">
        <w:rPr>
          <w:rFonts w:ascii="Times New Roman" w:hAnsi="Times New Roman" w:cs="Times New Roman"/>
          <w:b/>
          <w:sz w:val="24"/>
          <w:szCs w:val="24"/>
        </w:rPr>
        <w:t>Д</w:t>
      </w:r>
      <w:r w:rsidR="000B4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218">
        <w:rPr>
          <w:rFonts w:ascii="Times New Roman" w:hAnsi="Times New Roman" w:cs="Times New Roman"/>
          <w:b/>
          <w:sz w:val="24"/>
          <w:szCs w:val="24"/>
        </w:rPr>
        <w:t>Н</w:t>
      </w:r>
      <w:r w:rsidR="000B4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218">
        <w:rPr>
          <w:rFonts w:ascii="Times New Roman" w:hAnsi="Times New Roman" w:cs="Times New Roman"/>
          <w:b/>
          <w:sz w:val="24"/>
          <w:szCs w:val="24"/>
        </w:rPr>
        <w:t>Е</w:t>
      </w:r>
      <w:r w:rsidR="000B4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218">
        <w:rPr>
          <w:rFonts w:ascii="Times New Roman" w:hAnsi="Times New Roman" w:cs="Times New Roman"/>
          <w:b/>
          <w:sz w:val="24"/>
          <w:szCs w:val="24"/>
        </w:rPr>
        <w:t>В</w:t>
      </w:r>
      <w:r w:rsidR="000B4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218">
        <w:rPr>
          <w:rFonts w:ascii="Times New Roman" w:hAnsi="Times New Roman" w:cs="Times New Roman"/>
          <w:b/>
          <w:sz w:val="24"/>
          <w:szCs w:val="24"/>
        </w:rPr>
        <w:t>Е</w:t>
      </w:r>
      <w:r w:rsidR="000B4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218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="000B47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17218">
        <w:rPr>
          <w:rFonts w:ascii="Times New Roman" w:hAnsi="Times New Roman" w:cs="Times New Roman"/>
          <w:b/>
          <w:sz w:val="24"/>
          <w:szCs w:val="24"/>
        </w:rPr>
        <w:t>Р</w:t>
      </w:r>
      <w:r w:rsidR="000B4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218">
        <w:rPr>
          <w:rFonts w:ascii="Times New Roman" w:hAnsi="Times New Roman" w:cs="Times New Roman"/>
          <w:b/>
          <w:sz w:val="24"/>
          <w:szCs w:val="24"/>
        </w:rPr>
        <w:t>Е</w:t>
      </w:r>
      <w:r w:rsidR="000B4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218">
        <w:rPr>
          <w:rFonts w:ascii="Times New Roman" w:hAnsi="Times New Roman" w:cs="Times New Roman"/>
          <w:b/>
          <w:sz w:val="24"/>
          <w:szCs w:val="24"/>
        </w:rPr>
        <w:t>Д:</w:t>
      </w:r>
    </w:p>
    <w:p w:rsidR="000B4720" w:rsidRPr="005D45E4" w:rsidRDefault="00427A2D" w:rsidP="008020F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45E4">
        <w:rPr>
          <w:rFonts w:ascii="Times New Roman" w:hAnsi="Times New Roman" w:cs="Times New Roman"/>
          <w:sz w:val="24"/>
          <w:szCs w:val="24"/>
        </w:rPr>
        <w:t>1.</w:t>
      </w:r>
      <w:r w:rsidRPr="005D4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720" w:rsidRPr="000B4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ск</w:t>
      </w:r>
      <w:r w:rsidR="006A2502" w:rsidRPr="005D45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="000B4720" w:rsidRPr="000B4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ст</w:t>
      </w:r>
      <w:r w:rsidR="006A2502" w:rsidRPr="005D45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="000B4720" w:rsidRPr="000B4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съветници</w:t>
      </w:r>
      <w:r w:rsidR="006A2502" w:rsidRPr="005D45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0B4720" w:rsidRPr="000B4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A87550" w:rsidRPr="00531C5F" w:rsidRDefault="006A64BD" w:rsidP="008020F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45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</w:t>
      </w:r>
      <w:r w:rsidR="008D30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A87550" w:rsidRPr="00531C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яване на образец на бланка-чернова за отчитане на преференциите от гласуването за общински съветници.</w:t>
      </w:r>
    </w:p>
    <w:p w:rsidR="00A87550" w:rsidRPr="00531C5F" w:rsidRDefault="008020F7" w:rsidP="008020F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45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</w:t>
      </w:r>
      <w:r w:rsidR="008D30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не на решение относно и</w:t>
      </w:r>
      <w:r w:rsidR="00A87550" w:rsidRPr="00531C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ключване на заснемащи устройства в изборните помещения при произвеждане на изборите и националния референдум на </w:t>
      </w:r>
      <w:r w:rsidR="008D30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</w:t>
      </w:r>
      <w:r w:rsidR="00A87550" w:rsidRPr="00531C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 октомври 2015 г.</w:t>
      </w:r>
    </w:p>
    <w:p w:rsidR="00A87550" w:rsidRPr="00531C5F" w:rsidRDefault="008020F7" w:rsidP="008020F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45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</w:t>
      </w:r>
      <w:r w:rsidR="00A87550" w:rsidRPr="00531C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не от длъжност на членове на СИК и назначаване на нови.</w:t>
      </w:r>
    </w:p>
    <w:p w:rsidR="00427A2D" w:rsidRPr="00781724" w:rsidRDefault="00A87550" w:rsidP="008D3043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0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8D3043" w:rsidRPr="008D30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8D3043" w:rsidRPr="0078172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427A2D" w:rsidRPr="00781724">
        <w:rPr>
          <w:rFonts w:ascii="Times New Roman" w:hAnsi="Times New Roman" w:cs="Times New Roman"/>
          <w:sz w:val="24"/>
          <w:szCs w:val="24"/>
        </w:rPr>
        <w:t xml:space="preserve">. </w:t>
      </w:r>
      <w:r w:rsidR="00427A2D" w:rsidRPr="00781724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824196" w:rsidRPr="003A4129" w:rsidRDefault="00824196" w:rsidP="00824196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4E" w:rsidRDefault="009A3F5B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A4129">
        <w:rPr>
          <w:rFonts w:ascii="Times New Roman" w:hAnsi="Times New Roman" w:cs="Times New Roman"/>
          <w:sz w:val="24"/>
          <w:szCs w:val="24"/>
        </w:rPr>
        <w:t xml:space="preserve">за“  </w:t>
      </w:r>
      <w:r w:rsidR="003D36AA" w:rsidRPr="00784166">
        <w:rPr>
          <w:rFonts w:ascii="Times New Roman" w:hAnsi="Times New Roman" w:cs="Times New Roman"/>
          <w:sz w:val="24"/>
          <w:szCs w:val="24"/>
        </w:rPr>
        <w:t xml:space="preserve">- </w:t>
      </w:r>
      <w:r w:rsidR="00491830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8D3043">
        <w:rPr>
          <w:rFonts w:ascii="Times New Roman" w:hAnsi="Times New Roman" w:cs="Times New Roman"/>
          <w:sz w:val="24"/>
          <w:szCs w:val="24"/>
        </w:rPr>
        <w:t>11</w:t>
      </w:r>
      <w:r w:rsidR="00427A2D">
        <w:rPr>
          <w:rFonts w:ascii="Times New Roman" w:hAnsi="Times New Roman" w:cs="Times New Roman"/>
          <w:sz w:val="24"/>
          <w:szCs w:val="24"/>
        </w:rPr>
        <w:t xml:space="preserve"> </w:t>
      </w:r>
      <w:r w:rsidR="003D36AA" w:rsidRPr="00784166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784166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784166">
        <w:rPr>
          <w:rFonts w:ascii="Times New Roman" w:hAnsi="Times New Roman" w:cs="Times New Roman"/>
          <w:sz w:val="24"/>
          <w:szCs w:val="24"/>
        </w:rPr>
        <w:t>.</w:t>
      </w:r>
    </w:p>
    <w:p w:rsidR="000B7496" w:rsidRPr="00E273A0" w:rsidRDefault="000B7496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273A0">
        <w:rPr>
          <w:rFonts w:ascii="Times New Roman" w:hAnsi="Times New Roman" w:cs="Times New Roman"/>
          <w:b/>
          <w:sz w:val="24"/>
          <w:szCs w:val="24"/>
          <w:u w:val="single"/>
        </w:rPr>
        <w:t>По точка първа от дневния ред</w:t>
      </w:r>
      <w:r w:rsidRPr="00E273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273A0">
        <w:rPr>
          <w:rFonts w:ascii="Times New Roman" w:hAnsi="Times New Roman" w:cs="Times New Roman"/>
          <w:sz w:val="24"/>
          <w:szCs w:val="24"/>
        </w:rPr>
        <w:t>Докладва Андреана Рачева – председател на комисията.</w:t>
      </w:r>
    </w:p>
    <w:p w:rsidR="000B4720" w:rsidRPr="00E273A0" w:rsidRDefault="00E273A0" w:rsidP="009A39D1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73A0">
        <w:rPr>
          <w:rFonts w:ascii="Times New Roman" w:hAnsi="Times New Roman" w:cs="Times New Roman"/>
          <w:b/>
          <w:sz w:val="24"/>
          <w:szCs w:val="24"/>
        </w:rPr>
        <w:t xml:space="preserve">Рачева: </w:t>
      </w:r>
      <w:r w:rsidR="000B4720" w:rsidRPr="00E273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партида № 1 от Входящия регистър на предложени за регистрация застъпници на кандидатската листа за общински съветници и кметове на Местна коалиция „Възрожденска Трявна“ за изборите на 25.10.2015г., на 19.10.2015г. е вписано Заявление /Прилож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B4720" w:rsidRPr="00E273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8-МИ/ от упълномощен представител на Местна коалиция </w:t>
      </w:r>
      <w:r w:rsidR="000B4720" w:rsidRPr="00E273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„Възрожденска Тр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на“, към което са приложени - П</w:t>
      </w:r>
      <w:r w:rsidR="000B4720" w:rsidRPr="00E273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ълномощно, Списък на застъпници  на хартиен носител, както и на електронен носител. Предлага се да бъдат регистрирани 23 застъпници на кандидатската листа, съгласно приложения списък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</w:t>
      </w:r>
      <w:r w:rsidR="000B4720" w:rsidRPr="00E273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а проверка на представените данни на лицата от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формационно обслужване“ АД и с</w:t>
      </w:r>
      <w:r w:rsidR="000B4720" w:rsidRPr="00E273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д полученото потвърждение за коректността на данните, ОИК - Трявна счита, че са налице условията за регистриране на застъпниците, съгласно</w:t>
      </w:r>
      <w:r w:rsidR="007817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ончателно потвърдения списък</w:t>
      </w:r>
      <w:r w:rsidR="000B4720" w:rsidRPr="00E273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A39D1" w:rsidRDefault="009A39D1" w:rsidP="00E273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B4720" w:rsidRPr="00E273A0" w:rsidRDefault="000B4720" w:rsidP="009A39D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73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 18 от Изборния кодекс, във връзка с чл.118 о</w:t>
      </w:r>
      <w:r w:rsidR="009A39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 Изборния кодекс, ОИК - Трявна</w:t>
      </w:r>
    </w:p>
    <w:p w:rsidR="009A39D1" w:rsidRDefault="009A39D1" w:rsidP="00E273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0B4720" w:rsidRPr="00E273A0" w:rsidRDefault="000B4720" w:rsidP="009A39D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73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0B4720" w:rsidRPr="00E273A0" w:rsidRDefault="000B4720" w:rsidP="009A39D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73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23  застъпници на кандидатската листа за общински съветници на Местна </w:t>
      </w:r>
      <w:r w:rsidR="009A39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Възрожденска Трявна“ </w:t>
      </w:r>
      <w:r w:rsidRPr="00E273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рите на 25.10.2015г., съгласно</w:t>
      </w:r>
      <w:r w:rsidR="009A39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</w:t>
      </w:r>
      <w:r w:rsidRPr="00E273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исък, представляващ </w:t>
      </w:r>
      <w:r w:rsidR="009A39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273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, неразделна част от настоящото решение.</w:t>
      </w:r>
    </w:p>
    <w:p w:rsidR="000B4720" w:rsidRPr="00E273A0" w:rsidRDefault="000B4720" w:rsidP="009A39D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73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лицата да бъдат издадени удостоверения за застъпници и да бъдат вписани в Публичния регистър на застъпниците по кандидатски листи.</w:t>
      </w:r>
    </w:p>
    <w:p w:rsidR="009A39D1" w:rsidRDefault="009A39D1" w:rsidP="00E273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B4720" w:rsidRPr="00E273A0" w:rsidRDefault="000B4720" w:rsidP="009A39D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73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на ОИК – Тр</w:t>
      </w:r>
      <w:r w:rsidR="009A39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вна и да се публикува в И</w:t>
      </w:r>
      <w:r w:rsidRPr="00E273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тернет страницата на комисията, включително и като съобщение.</w:t>
      </w:r>
    </w:p>
    <w:p w:rsidR="009A39D1" w:rsidRDefault="000B4720" w:rsidP="00E273A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73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B4720" w:rsidRPr="00E273A0" w:rsidRDefault="000B4720" w:rsidP="009A39D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73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0B4720" w:rsidRPr="000B4720" w:rsidRDefault="000B4720" w:rsidP="00E273A0">
      <w:pPr>
        <w:shd w:val="clear" w:color="auto" w:fill="FFFFFF"/>
        <w:spacing w:after="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0B472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</w:t>
      </w:r>
    </w:p>
    <w:p w:rsidR="00A83611" w:rsidRDefault="000B4720" w:rsidP="00A8361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472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</w:t>
      </w:r>
      <w:r w:rsidR="00A83611" w:rsidRPr="00784166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A83611">
        <w:rPr>
          <w:rFonts w:ascii="Times New Roman" w:hAnsi="Times New Roman" w:cs="Times New Roman"/>
          <w:sz w:val="24"/>
          <w:szCs w:val="24"/>
        </w:rPr>
        <w:t xml:space="preserve">за“  </w:t>
      </w:r>
      <w:r w:rsidR="00A83611" w:rsidRPr="00784166">
        <w:rPr>
          <w:rFonts w:ascii="Times New Roman" w:hAnsi="Times New Roman" w:cs="Times New Roman"/>
          <w:sz w:val="24"/>
          <w:szCs w:val="24"/>
        </w:rPr>
        <w:t xml:space="preserve">-  </w:t>
      </w:r>
      <w:r w:rsidR="00A83611">
        <w:rPr>
          <w:rFonts w:ascii="Times New Roman" w:hAnsi="Times New Roman" w:cs="Times New Roman"/>
          <w:sz w:val="24"/>
          <w:szCs w:val="24"/>
        </w:rPr>
        <w:t xml:space="preserve">11 </w:t>
      </w:r>
      <w:r w:rsidR="00A83611" w:rsidRPr="00784166">
        <w:rPr>
          <w:rFonts w:ascii="Times New Roman" w:hAnsi="Times New Roman" w:cs="Times New Roman"/>
          <w:sz w:val="24"/>
          <w:szCs w:val="24"/>
        </w:rPr>
        <w:t xml:space="preserve"> гласа, „против“ няма.</w:t>
      </w:r>
    </w:p>
    <w:p w:rsidR="007101D2" w:rsidRPr="00275A74" w:rsidRDefault="00275A74" w:rsidP="00275A74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75A74">
        <w:rPr>
          <w:rFonts w:ascii="Times New Roman" w:hAnsi="Times New Roman" w:cs="Times New Roman"/>
          <w:b/>
          <w:sz w:val="24"/>
          <w:szCs w:val="24"/>
        </w:rPr>
        <w:t xml:space="preserve">Рачева: </w:t>
      </w:r>
      <w:r w:rsidR="007101D2" w:rsidRPr="00275A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партида № 2 от Входящия регистър на предложени за регистрация застъпници на кандидатската листа за общински съветници и кметове на Местна коалиция „Патриоти за Трявна и Плачковци“ за изборите на 25.10.2015г., на 19.10.2015г. е вписано Заявление /Прилож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101D2" w:rsidRPr="00275A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8-МИ/ от упълномощен представител на Местна коали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="007101D2" w:rsidRPr="00275A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триоти за Трявна и Плач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ци“, към което са приложени - П</w:t>
      </w:r>
      <w:r w:rsidR="007101D2" w:rsidRPr="00275A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ълномощно, Списък на застъпници  на хартиен носител, както и на електронен носител. Предлага се да бъдат регистрирани 23 застъпници на кандидатската листа, съгласно приложения списък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</w:t>
      </w:r>
      <w:r w:rsidR="007101D2" w:rsidRPr="00275A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вършена проверка на представените данни на лицата от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формационно обслужване“ АД и с</w:t>
      </w:r>
      <w:r w:rsidR="007101D2" w:rsidRPr="00275A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ед полученото потвърждение за коректността на данните, ОИК - Трявна счита, че са налице условията за регистриране на застъпниците, съгласно окончател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твърдения списък</w:t>
      </w:r>
      <w:r w:rsidR="007101D2" w:rsidRPr="00275A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75A74" w:rsidRDefault="00275A74" w:rsidP="00275A7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01D2" w:rsidRDefault="007101D2" w:rsidP="00616BC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75A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 18 от Изборния кодекс, във връзка с чл.118 о</w:t>
      </w:r>
      <w:r w:rsidR="00616B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 Изборния кодекс, ОИК – Трявна</w:t>
      </w:r>
    </w:p>
    <w:p w:rsidR="00616BCE" w:rsidRPr="00275A74" w:rsidRDefault="00616BCE" w:rsidP="00616BC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01D2" w:rsidRPr="00616BCE" w:rsidRDefault="007101D2" w:rsidP="00616BC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6B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7101D2" w:rsidRPr="00616BCE" w:rsidRDefault="007101D2" w:rsidP="00616BC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6B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23  застъпници на кандидатската листа за общински съветници на „Патриоти за Трявна и </w:t>
      </w:r>
      <w:r w:rsidR="00AD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лачковци“ за изборите на </w:t>
      </w:r>
      <w:r w:rsidR="00E379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.10.2015г., съгласно С</w:t>
      </w:r>
      <w:r w:rsidRPr="00616B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ък, представляващ Приложение № 1, неразделна част от настоящото решение.</w:t>
      </w:r>
    </w:p>
    <w:p w:rsidR="007101D2" w:rsidRPr="00616BCE" w:rsidRDefault="007101D2" w:rsidP="00AD3BB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6B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лицата да бъдат издадени удостоверения за застъпници и да бъдат вписани в Публичния регистър на застъпниците по кандидатски листи.</w:t>
      </w:r>
    </w:p>
    <w:p w:rsidR="007101D2" w:rsidRPr="00616BCE" w:rsidRDefault="007101D2" w:rsidP="00AD3BB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6B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то да се обяви на таблото на ОИ</w:t>
      </w:r>
      <w:r w:rsidR="00AD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 – Трявна и да се публикува в И</w:t>
      </w:r>
      <w:r w:rsidRPr="00616B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тернет страницата на комисията, включително и като съобщение.</w:t>
      </w:r>
    </w:p>
    <w:p w:rsidR="007101D2" w:rsidRDefault="007101D2" w:rsidP="00616BC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6B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AD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616B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A83611" w:rsidRDefault="007101D2" w:rsidP="00A8361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16B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A83611" w:rsidRPr="00784166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A83611">
        <w:rPr>
          <w:rFonts w:ascii="Times New Roman" w:hAnsi="Times New Roman" w:cs="Times New Roman"/>
          <w:sz w:val="24"/>
          <w:szCs w:val="24"/>
        </w:rPr>
        <w:t xml:space="preserve">за“  </w:t>
      </w:r>
      <w:r w:rsidR="00A83611" w:rsidRPr="00784166">
        <w:rPr>
          <w:rFonts w:ascii="Times New Roman" w:hAnsi="Times New Roman" w:cs="Times New Roman"/>
          <w:sz w:val="24"/>
          <w:szCs w:val="24"/>
        </w:rPr>
        <w:t xml:space="preserve">-  </w:t>
      </w:r>
      <w:r w:rsidR="00A83611">
        <w:rPr>
          <w:rFonts w:ascii="Times New Roman" w:hAnsi="Times New Roman" w:cs="Times New Roman"/>
          <w:sz w:val="24"/>
          <w:szCs w:val="24"/>
        </w:rPr>
        <w:t xml:space="preserve">11 </w:t>
      </w:r>
      <w:r w:rsidR="00A83611" w:rsidRPr="00784166">
        <w:rPr>
          <w:rFonts w:ascii="Times New Roman" w:hAnsi="Times New Roman" w:cs="Times New Roman"/>
          <w:sz w:val="24"/>
          <w:szCs w:val="24"/>
        </w:rPr>
        <w:t xml:space="preserve"> гласа, „против“ няма.</w:t>
      </w:r>
    </w:p>
    <w:p w:rsidR="00E652A4" w:rsidRPr="00275A74" w:rsidRDefault="00E652A4" w:rsidP="00E652A4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74">
        <w:rPr>
          <w:rFonts w:ascii="Times New Roman" w:hAnsi="Times New Roman" w:cs="Times New Roman"/>
          <w:b/>
          <w:sz w:val="24"/>
          <w:szCs w:val="24"/>
          <w:u w:val="single"/>
        </w:rPr>
        <w:t>По точка втора от дневния ред</w:t>
      </w:r>
      <w:r w:rsidRPr="00275A7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75A74">
        <w:rPr>
          <w:rFonts w:ascii="Times New Roman" w:hAnsi="Times New Roman" w:cs="Times New Roman"/>
          <w:sz w:val="24"/>
          <w:szCs w:val="24"/>
        </w:rPr>
        <w:t>Докладва Андреана Рачева – председател на комисията.</w:t>
      </w:r>
    </w:p>
    <w:p w:rsidR="00531C5F" w:rsidRPr="00AD3BB9" w:rsidRDefault="00AD3BB9" w:rsidP="00AD3BB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3BB9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AD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обходимо е да бъде п</w:t>
      </w:r>
      <w:r w:rsidR="00531C5F" w:rsidRPr="00AD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бликуван</w:t>
      </w:r>
      <w:r w:rsidRPr="00AD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</w:t>
      </w:r>
      <w:r w:rsidR="00531C5F" w:rsidRPr="00AD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тернет страницата на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="00531C5F" w:rsidRPr="00AD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 сканирано копие от одобрените предпечатни образци на бюлетините за гласуване в отделните видове избори за общински съветници и кметове на 25.10.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15 г. в Община Трявна, както и </w:t>
      </w:r>
      <w:r w:rsidR="00531C5F" w:rsidRPr="00AD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не на образец на бланка-чернова за отчитане на преференциите от гласуването за общински съветници.</w:t>
      </w:r>
    </w:p>
    <w:p w:rsidR="00531C5F" w:rsidRPr="00AD3BB9" w:rsidRDefault="00531C5F" w:rsidP="00AD3B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1C5F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</w:t>
      </w:r>
      <w:r w:rsidR="00AD3BB9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ab/>
      </w:r>
      <w:r w:rsidRPr="00AD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във връзка с Решение №634-НС/МИ/22.07.2014г. на ЦИК  и писмо изх.№МИ-15-1426/19.10.2015 г. на ЦИК, ОИК-Трявна</w:t>
      </w:r>
    </w:p>
    <w:p w:rsidR="00531C5F" w:rsidRPr="00AD3BB9" w:rsidRDefault="00531C5F" w:rsidP="00AD3BB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D3BB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</w:t>
      </w:r>
      <w:r w:rsidR="00E379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:</w:t>
      </w:r>
    </w:p>
    <w:p w:rsidR="00531C5F" w:rsidRPr="0026397E" w:rsidRDefault="0026397E" w:rsidP="004F646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 </w:t>
      </w:r>
      <w:r w:rsidR="004F64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публикува на И</w:t>
      </w:r>
      <w:r w:rsidR="00531C5F" w:rsidRPr="002639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тернет страницата н</w:t>
      </w:r>
      <w:r w:rsidRPr="002639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ОИК </w:t>
      </w:r>
      <w:r w:rsidR="004F64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2639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рявна сканирано копие от </w:t>
      </w:r>
      <w:r w:rsidR="00531C5F" w:rsidRPr="002639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ените предпечатни образци на бюлетините за гласуване в отделните видове избори за общински съветници и кметове на 25.10.2015 г.  в Община Трявна, съгласно Прилож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31C5F" w:rsidRPr="002639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</w:p>
    <w:p w:rsidR="0026397E" w:rsidRPr="00AD3BB9" w:rsidRDefault="0026397E" w:rsidP="004F646D">
      <w:pPr>
        <w:pStyle w:val="ListParagraph"/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31C5F" w:rsidRDefault="004F646D" w:rsidP="004F646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</w:t>
      </w:r>
      <w:r w:rsidR="00531C5F" w:rsidRPr="00AD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образец на бланка-чернова за отчитане на преференциите от гласуването за общински съветници в Община Трявна, съгласно Приложение №2.</w:t>
      </w:r>
    </w:p>
    <w:p w:rsidR="0026397E" w:rsidRPr="00AD3BB9" w:rsidRDefault="0026397E" w:rsidP="004F646D">
      <w:pPr>
        <w:shd w:val="clear" w:color="auto" w:fill="FFFFFF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31C5F" w:rsidRPr="004F646D" w:rsidRDefault="004F646D" w:rsidP="004F646D">
      <w:pPr>
        <w:pStyle w:val="ListParagraph"/>
        <w:shd w:val="clear" w:color="auto" w:fill="FFFFFF"/>
        <w:spacing w:after="0" w:line="300" w:lineRule="atLeast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</w:t>
      </w:r>
      <w:r w:rsidR="00531C5F" w:rsidRPr="004F64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ът на бланка-чернова за отчитане на преференциите от гласуването за общински съветници в Община Трявна да се предостави на Общинска администрация Трявна за отпечатването им за всяка СИК. Бланките- чернови да се предоставят на СИК заедно с книжата и материалите в предизборния ден.</w:t>
      </w:r>
    </w:p>
    <w:p w:rsidR="0026397E" w:rsidRDefault="0026397E" w:rsidP="004F646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31C5F" w:rsidRPr="00AD3BB9" w:rsidRDefault="00531C5F" w:rsidP="004F646D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на ОИ</w:t>
      </w:r>
      <w:r w:rsidR="00E379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 – Трявна и да се публикува в И</w:t>
      </w:r>
      <w:r w:rsidRPr="00AD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тернет страницата на комисията.</w:t>
      </w:r>
    </w:p>
    <w:p w:rsidR="00531C5F" w:rsidRPr="00AD3BB9" w:rsidRDefault="00531C5F" w:rsidP="004F646D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A83611" w:rsidRDefault="00A83611" w:rsidP="00A8361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Гласували всички  „</w:t>
      </w:r>
      <w:r>
        <w:rPr>
          <w:rFonts w:ascii="Times New Roman" w:hAnsi="Times New Roman" w:cs="Times New Roman"/>
          <w:sz w:val="24"/>
          <w:szCs w:val="24"/>
        </w:rPr>
        <w:t xml:space="preserve">за“  </w:t>
      </w:r>
      <w:r w:rsidRPr="00784166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784166">
        <w:rPr>
          <w:rFonts w:ascii="Times New Roman" w:hAnsi="Times New Roman" w:cs="Times New Roman"/>
          <w:sz w:val="24"/>
          <w:szCs w:val="24"/>
        </w:rPr>
        <w:t xml:space="preserve"> гласа, „против</w:t>
      </w:r>
      <w:r w:rsidRPr="00E652A4">
        <w:rPr>
          <w:rFonts w:ascii="Times New Roman" w:hAnsi="Times New Roman" w:cs="Times New Roman"/>
          <w:color w:val="000000" w:themeColor="text1"/>
          <w:sz w:val="24"/>
          <w:szCs w:val="24"/>
        </w:rPr>
        <w:t>“ няма.</w:t>
      </w:r>
    </w:p>
    <w:p w:rsidR="00E652A4" w:rsidRPr="00AD3BB9" w:rsidRDefault="00E652A4" w:rsidP="00E652A4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AD3BB9">
        <w:rPr>
          <w:rFonts w:ascii="Times New Roman" w:hAnsi="Times New Roman" w:cs="Times New Roman"/>
          <w:b/>
          <w:sz w:val="24"/>
          <w:szCs w:val="24"/>
          <w:u w:val="single"/>
        </w:rPr>
        <w:t>По точка трета от дневния ред</w:t>
      </w:r>
      <w:r w:rsidRPr="00AD3BB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D3BB9">
        <w:rPr>
          <w:rFonts w:ascii="Times New Roman" w:hAnsi="Times New Roman" w:cs="Times New Roman"/>
          <w:sz w:val="24"/>
          <w:szCs w:val="24"/>
        </w:rPr>
        <w:t>Докладва Андреана Рачева – председател на комисията.</w:t>
      </w:r>
    </w:p>
    <w:p w:rsidR="00531C5F" w:rsidRPr="00E652A4" w:rsidRDefault="00E652A4" w:rsidP="00E652A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52A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чева:</w:t>
      </w:r>
      <w:r w:rsidRPr="00E65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тази точка е необходимо да приемем решение относно </w:t>
      </w:r>
      <w:r w:rsidR="00531C5F" w:rsidRPr="00E65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ключване на заснемащи устройства в изборните помещения при произвеждане на изборите и националния референдум на 25 октомври 2015 г.</w:t>
      </w:r>
    </w:p>
    <w:p w:rsidR="00531C5F" w:rsidRPr="00E652A4" w:rsidRDefault="00531C5F" w:rsidP="00E652A4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5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изпълнение на общите принципи на Изборния кодекс за осигуряване на всеобщо, равно и пряко избирателно право с тайно гласуване и свободно изразяване волята на избирателите в изборите за общински съветници и за кметове и гласоподавателите в националния референдум на 25 октомври 2015 г. и на основание чл. 57, ал. 1 и 2 във връзка с чл. 3, ал. 1 от ИК и във връзка с § 2 от ПЗР от </w:t>
      </w:r>
      <w:r w:rsidRPr="00E65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ПУГДВМС  и Решение 2612-МИ/НР от 15.10.2015г. на ЦИК ,</w:t>
      </w:r>
      <w:r w:rsidR="00E65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65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</w:t>
      </w:r>
      <w:r w:rsidR="00E65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Трявна</w:t>
      </w:r>
    </w:p>
    <w:p w:rsidR="00531C5F" w:rsidRPr="00E652A4" w:rsidRDefault="00531C5F" w:rsidP="00E652A4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5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31C5F" w:rsidRPr="00E652A4" w:rsidRDefault="00E652A4" w:rsidP="004C021C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 </w:t>
      </w:r>
      <w:r w:rsidR="00531C5F" w:rsidRPr="00E65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деня на изборите за общински съветници и за кметове и национален референдум (25 октомври 2015 г.) на територията на цялата община Трявна в периода от 6,00 часа до 19,00 часа, а там където гласуването продължава и след това, но не по-късно от 20,00 часа, да бъде преустановено използването и да се изключат всички заснемащи устройства (камери) и закрити техните обективи в изборните помещения, в които са разположени секционните избирателни комисии.</w:t>
      </w:r>
    </w:p>
    <w:p w:rsidR="004C021C" w:rsidRDefault="004C021C" w:rsidP="004C021C">
      <w:pPr>
        <w:pStyle w:val="ListParagraph"/>
        <w:shd w:val="clear" w:color="auto" w:fill="FFFFFF"/>
        <w:spacing w:after="0" w:line="300" w:lineRule="atLeast"/>
        <w:ind w:left="0" w:firstLine="3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31C5F" w:rsidRPr="004C021C" w:rsidRDefault="004C021C" w:rsidP="004C021C">
      <w:pPr>
        <w:pStyle w:val="ListParagraph"/>
        <w:shd w:val="clear" w:color="auto" w:fill="FFFFFF"/>
        <w:spacing w:after="0" w:line="300" w:lineRule="atLeast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</w:t>
      </w:r>
      <w:r w:rsidR="00531C5F" w:rsidRPr="004C02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оченото в т. 1 се извършва в изборните помещения и при произвеждане на втори тур за избор на кмет.</w:t>
      </w:r>
    </w:p>
    <w:p w:rsidR="00531C5F" w:rsidRPr="00E652A4" w:rsidRDefault="004C021C" w:rsidP="004C021C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</w:t>
      </w:r>
      <w:r w:rsidR="00531C5F" w:rsidRPr="00E65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31C5F" w:rsidRPr="00E65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31C5F" w:rsidRPr="00E65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  да осъществи  контрол за наличие на включени заснемащи устройства в помещенията за гласуване в изборния ден.</w:t>
      </w:r>
    </w:p>
    <w:p w:rsidR="00531C5F" w:rsidRPr="00E652A4" w:rsidRDefault="00531C5F" w:rsidP="004C021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5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на ОИ</w:t>
      </w:r>
      <w:r w:rsidR="00BD19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 – Трявна и да се публикува в И</w:t>
      </w:r>
      <w:r w:rsidRPr="00E65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тернет страницата на комисията.</w:t>
      </w:r>
    </w:p>
    <w:p w:rsidR="00531C5F" w:rsidRPr="00E652A4" w:rsidRDefault="00531C5F" w:rsidP="004C021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5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8A676B" w:rsidRDefault="00531C5F" w:rsidP="008A676B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8A676B" w:rsidRPr="00784166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8A676B">
        <w:rPr>
          <w:rFonts w:ascii="Times New Roman" w:hAnsi="Times New Roman" w:cs="Times New Roman"/>
          <w:sz w:val="24"/>
          <w:szCs w:val="24"/>
        </w:rPr>
        <w:t xml:space="preserve">за“  </w:t>
      </w:r>
      <w:r w:rsidR="008A676B" w:rsidRPr="00784166">
        <w:rPr>
          <w:rFonts w:ascii="Times New Roman" w:hAnsi="Times New Roman" w:cs="Times New Roman"/>
          <w:sz w:val="24"/>
          <w:szCs w:val="24"/>
        </w:rPr>
        <w:t xml:space="preserve">-  </w:t>
      </w:r>
      <w:r w:rsidR="008A676B">
        <w:rPr>
          <w:rFonts w:ascii="Times New Roman" w:hAnsi="Times New Roman" w:cs="Times New Roman"/>
          <w:sz w:val="24"/>
          <w:szCs w:val="24"/>
        </w:rPr>
        <w:t xml:space="preserve">11 </w:t>
      </w:r>
      <w:r w:rsidR="008A676B" w:rsidRPr="00784166">
        <w:rPr>
          <w:rFonts w:ascii="Times New Roman" w:hAnsi="Times New Roman" w:cs="Times New Roman"/>
          <w:sz w:val="24"/>
          <w:szCs w:val="24"/>
        </w:rPr>
        <w:t xml:space="preserve"> гласа, „против</w:t>
      </w:r>
      <w:r w:rsidR="008A676B" w:rsidRPr="00E652A4">
        <w:rPr>
          <w:rFonts w:ascii="Times New Roman" w:hAnsi="Times New Roman" w:cs="Times New Roman"/>
          <w:color w:val="000000" w:themeColor="text1"/>
          <w:sz w:val="24"/>
          <w:szCs w:val="24"/>
        </w:rPr>
        <w:t>“ няма.</w:t>
      </w:r>
    </w:p>
    <w:p w:rsidR="002848CF" w:rsidRPr="00056114" w:rsidRDefault="00531C5F" w:rsidP="002848CF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1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2848CF" w:rsidRPr="000561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2848CF" w:rsidRPr="00056114">
        <w:rPr>
          <w:rFonts w:ascii="Times New Roman" w:hAnsi="Times New Roman" w:cs="Times New Roman"/>
          <w:b/>
          <w:sz w:val="24"/>
          <w:szCs w:val="24"/>
          <w:u w:val="single"/>
        </w:rPr>
        <w:t>По точка четвърта от дневния ред</w:t>
      </w:r>
      <w:r w:rsidR="002848CF" w:rsidRPr="0005611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848CF" w:rsidRPr="00056114">
        <w:rPr>
          <w:rFonts w:ascii="Times New Roman" w:hAnsi="Times New Roman" w:cs="Times New Roman"/>
          <w:sz w:val="24"/>
          <w:szCs w:val="24"/>
        </w:rPr>
        <w:t>Докладва Андреана Рачева – председател на комисията.</w:t>
      </w:r>
    </w:p>
    <w:p w:rsidR="00531C5F" w:rsidRPr="00056114" w:rsidRDefault="002848CF" w:rsidP="008A676B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61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чева:</w:t>
      </w:r>
      <w:r w:rsidR="008A67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31C5F" w:rsidRPr="000561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 Пар</w:t>
      </w:r>
      <w:r w:rsidR="00056114" w:rsidRPr="000561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я „БСП“, с </w:t>
      </w:r>
      <w:r w:rsidR="00531C5F" w:rsidRPr="000561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№149/18.10.2015 год. и вх.</w:t>
      </w:r>
      <w:r w:rsidR="00056114" w:rsidRPr="000561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31C5F" w:rsidRPr="000561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 w:rsidR="00056114" w:rsidRPr="000561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50/18.10.2015г., </w:t>
      </w:r>
      <w:r w:rsidR="00531C5F" w:rsidRPr="000561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вършване на промени в поименния състав на СИК на територията на община Трявна, назначени с Решение № 89–МИ от 28.09.2015 год. на ОИК </w:t>
      </w:r>
      <w:r w:rsidR="00056114" w:rsidRPr="000561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531C5F" w:rsidRPr="000561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рявна.</w:t>
      </w:r>
    </w:p>
    <w:p w:rsidR="00531C5F" w:rsidRPr="00056114" w:rsidRDefault="00531C5F" w:rsidP="00056114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61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изложеното ОИК Трявна:  </w:t>
      </w:r>
    </w:p>
    <w:p w:rsidR="00531C5F" w:rsidRPr="00BD193E" w:rsidRDefault="00531C5F" w:rsidP="00531C5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BD193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</w:t>
      </w:r>
      <w:r w:rsidR="00BD193E" w:rsidRPr="00BD193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BD193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Е</w:t>
      </w:r>
      <w:r w:rsidR="00BD193E" w:rsidRPr="00BD193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BD193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Ш</w:t>
      </w:r>
      <w:r w:rsidR="00BD193E" w:rsidRPr="00BD193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BD193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:</w:t>
      </w:r>
    </w:p>
    <w:tbl>
      <w:tblPr>
        <w:tblpPr w:leftFromText="141" w:rightFromText="141" w:vertAnchor="text" w:horzAnchor="margin" w:tblpXSpec="center" w:tblpY="633"/>
        <w:tblW w:w="87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3285"/>
        <w:gridCol w:w="1985"/>
        <w:gridCol w:w="1984"/>
      </w:tblGrid>
      <w:tr w:rsidR="008A676B" w:rsidRPr="008A676B" w:rsidTr="00003D01">
        <w:tc>
          <w:tcPr>
            <w:tcW w:w="1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676B" w:rsidRPr="008A676B" w:rsidRDefault="008A676B" w:rsidP="00003D0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8A676B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bg-BG"/>
              </w:rPr>
              <w:t> </w:t>
            </w:r>
            <w:r w:rsidRPr="008A67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32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676B" w:rsidRPr="008A676B" w:rsidRDefault="008A676B" w:rsidP="00003D0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8A67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Имен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676B" w:rsidRPr="008A676B" w:rsidRDefault="008A676B" w:rsidP="00003D0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8A67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676B" w:rsidRPr="008A676B" w:rsidRDefault="008A676B" w:rsidP="00003D0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8A67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артия</w:t>
            </w:r>
          </w:p>
        </w:tc>
      </w:tr>
      <w:tr w:rsidR="008A676B" w:rsidRPr="008A676B" w:rsidTr="00003D01">
        <w:tc>
          <w:tcPr>
            <w:tcW w:w="1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676B" w:rsidRPr="008A676B" w:rsidRDefault="008A676B" w:rsidP="00003D0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8A67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73500012</w:t>
            </w:r>
          </w:p>
        </w:tc>
        <w:tc>
          <w:tcPr>
            <w:tcW w:w="32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676B" w:rsidRPr="008A676B" w:rsidRDefault="008A676B" w:rsidP="00003D0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8A67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Цанка Дочева Коле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676B" w:rsidRPr="008A676B" w:rsidRDefault="008A676B" w:rsidP="00003D0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8A67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676B" w:rsidRPr="008A676B" w:rsidRDefault="008A676B" w:rsidP="00003D0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8A67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СП</w:t>
            </w:r>
          </w:p>
        </w:tc>
      </w:tr>
      <w:tr w:rsidR="008A676B" w:rsidRPr="008A676B" w:rsidTr="00003D01">
        <w:tc>
          <w:tcPr>
            <w:tcW w:w="1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676B" w:rsidRPr="008A676B" w:rsidRDefault="008A676B" w:rsidP="00003D0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8A67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73500022</w:t>
            </w:r>
          </w:p>
        </w:tc>
        <w:tc>
          <w:tcPr>
            <w:tcW w:w="32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676B" w:rsidRPr="008A676B" w:rsidRDefault="008A676B" w:rsidP="00003D0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8A67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Радка Златева Кръсте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676B" w:rsidRPr="008A676B" w:rsidRDefault="008A676B" w:rsidP="00003D0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8A67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676B" w:rsidRPr="008A676B" w:rsidRDefault="008A676B" w:rsidP="00003D0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8A676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СП</w:t>
            </w:r>
          </w:p>
        </w:tc>
      </w:tr>
    </w:tbl>
    <w:p w:rsidR="00531C5F" w:rsidRPr="00003D01" w:rsidRDefault="00531C5F" w:rsidP="00003D0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61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от длъжност членове на СИК</w:t>
      </w:r>
      <w:r w:rsidR="000561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0561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следва:</w:t>
      </w:r>
    </w:p>
    <w:p w:rsidR="00531C5F" w:rsidRPr="00003D01" w:rsidRDefault="00531C5F" w:rsidP="00003D0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056114">
        <w:rPr>
          <w:rFonts w:ascii="Times New Roman" w:eastAsia="Times New Roman" w:hAnsi="Times New Roman" w:cs="Times New Roman"/>
          <w:color w:val="333333"/>
          <w:lang w:eastAsia="bg-BG"/>
        </w:rPr>
        <w:t>Назначава на тяхно място членове на СИК както следва:</w:t>
      </w:r>
    </w:p>
    <w:tbl>
      <w:tblPr>
        <w:tblW w:w="8789" w:type="dxa"/>
        <w:tblInd w:w="2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3119"/>
        <w:gridCol w:w="2126"/>
        <w:gridCol w:w="1985"/>
      </w:tblGrid>
      <w:tr w:rsidR="00531C5F" w:rsidRPr="00056114" w:rsidTr="005F2A51"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1C5F" w:rsidRPr="00056114" w:rsidRDefault="00531C5F" w:rsidP="00531C5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05611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1C5F" w:rsidRPr="00056114" w:rsidRDefault="00531C5F" w:rsidP="00531C5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05611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мен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1C5F" w:rsidRPr="00056114" w:rsidRDefault="00531C5F" w:rsidP="00531C5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05611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Длъжност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1C5F" w:rsidRPr="00056114" w:rsidRDefault="00531C5F" w:rsidP="00531C5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05611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артия</w:t>
            </w:r>
          </w:p>
        </w:tc>
      </w:tr>
      <w:tr w:rsidR="00531C5F" w:rsidRPr="00056114" w:rsidTr="005F2A51"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1C5F" w:rsidRPr="00056114" w:rsidRDefault="00531C5F" w:rsidP="00531C5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05611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73500012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1C5F" w:rsidRPr="00056114" w:rsidRDefault="00531C5F" w:rsidP="00531C5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05611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Ганка Стоянова Петр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1C5F" w:rsidRPr="00056114" w:rsidRDefault="00531C5F" w:rsidP="00531C5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05611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1C5F" w:rsidRPr="00056114" w:rsidRDefault="00531C5F" w:rsidP="00531C5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05611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БСП</w:t>
            </w:r>
          </w:p>
        </w:tc>
      </w:tr>
      <w:tr w:rsidR="00531C5F" w:rsidRPr="00056114" w:rsidTr="005F2A51"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1C5F" w:rsidRPr="00056114" w:rsidRDefault="00531C5F" w:rsidP="00531C5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05611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073500022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1C5F" w:rsidRPr="00056114" w:rsidRDefault="00531C5F" w:rsidP="00531C5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05611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Божидар Генчев Генчев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1C5F" w:rsidRPr="00056114" w:rsidRDefault="00531C5F" w:rsidP="00531C5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05611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1C5F" w:rsidRPr="00056114" w:rsidRDefault="00531C5F" w:rsidP="00531C5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056114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БСП</w:t>
            </w:r>
          </w:p>
        </w:tc>
      </w:tr>
    </w:tbl>
    <w:p w:rsidR="00531C5F" w:rsidRPr="00056114" w:rsidRDefault="00531C5F" w:rsidP="00531C5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056114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:rsidR="00531C5F" w:rsidRPr="005F2A51" w:rsidRDefault="00531C5F" w:rsidP="005F2A5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2A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 назначените членове на СИК,</w:t>
      </w:r>
      <w:r w:rsidR="005F2A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F2A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настоящото решение, да се издадат удостоверения.</w:t>
      </w:r>
    </w:p>
    <w:p w:rsidR="00531C5F" w:rsidRPr="005F2A51" w:rsidRDefault="00531C5F" w:rsidP="005F2A5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2A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531C5F" w:rsidRPr="005F2A51" w:rsidRDefault="00531C5F" w:rsidP="005F2A5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2A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лото на ОИК – Трявна  и да се публикува в</w:t>
      </w:r>
      <w:r w:rsidR="005F2A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</w:t>
      </w:r>
      <w:r w:rsidRPr="005F2A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тернет страницата на комисията при спазване правилата за защита на личните данни на лицата.</w:t>
      </w:r>
    </w:p>
    <w:p w:rsidR="00531C5F" w:rsidRPr="005F2A51" w:rsidRDefault="00531C5F" w:rsidP="005F2A51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F2A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531C5F" w:rsidRPr="00197569" w:rsidRDefault="00531C5F" w:rsidP="00197569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232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197569" w:rsidRPr="00616B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197569" w:rsidRPr="00784166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197569">
        <w:rPr>
          <w:rFonts w:ascii="Times New Roman" w:hAnsi="Times New Roman" w:cs="Times New Roman"/>
          <w:sz w:val="24"/>
          <w:szCs w:val="24"/>
        </w:rPr>
        <w:t xml:space="preserve">за“  </w:t>
      </w:r>
      <w:r w:rsidR="00197569" w:rsidRPr="00784166">
        <w:rPr>
          <w:rFonts w:ascii="Times New Roman" w:hAnsi="Times New Roman" w:cs="Times New Roman"/>
          <w:sz w:val="24"/>
          <w:szCs w:val="24"/>
        </w:rPr>
        <w:t xml:space="preserve">-  </w:t>
      </w:r>
      <w:r w:rsidR="00197569">
        <w:rPr>
          <w:rFonts w:ascii="Times New Roman" w:hAnsi="Times New Roman" w:cs="Times New Roman"/>
          <w:sz w:val="24"/>
          <w:szCs w:val="24"/>
        </w:rPr>
        <w:t xml:space="preserve">11 </w:t>
      </w:r>
      <w:r w:rsidR="00197569" w:rsidRPr="00784166">
        <w:rPr>
          <w:rFonts w:ascii="Times New Roman" w:hAnsi="Times New Roman" w:cs="Times New Roman"/>
          <w:sz w:val="24"/>
          <w:szCs w:val="24"/>
        </w:rPr>
        <w:t xml:space="preserve"> гласа, „против“ няма.</w:t>
      </w:r>
    </w:p>
    <w:p w:rsidR="00197569" w:rsidRDefault="00197569" w:rsidP="005F2A5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Поради изчерпване на дневния ред заседанието бе закрито.</w:t>
      </w:r>
    </w:p>
    <w:p w:rsidR="00197569" w:rsidRDefault="00197569" w:rsidP="005F2A5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97569" w:rsidRPr="007232E0" w:rsidRDefault="00197569" w:rsidP="005F2A5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31C5F" w:rsidRPr="007232E0" w:rsidRDefault="00531C5F" w:rsidP="00531C5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232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едседател: Андреана Иванова Рачева</w:t>
      </w:r>
    </w:p>
    <w:p w:rsidR="00531C5F" w:rsidRPr="007232E0" w:rsidRDefault="00531C5F" w:rsidP="00531C5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232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кретар: Радослав Янков Ников</w:t>
      </w:r>
    </w:p>
    <w:p w:rsidR="00BA3A1C" w:rsidRPr="007232E0" w:rsidRDefault="00BA3A1C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3A1C" w:rsidRPr="007232E0" w:rsidRDefault="00BA3A1C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3A1C" w:rsidRPr="007232E0" w:rsidRDefault="00BA3A1C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3A1C" w:rsidRPr="007232E0" w:rsidRDefault="00BA3A1C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3A1C" w:rsidRDefault="00BA3A1C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3A1C" w:rsidRDefault="00BA3A1C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3A1C" w:rsidRDefault="00BA3A1C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3A1C" w:rsidRDefault="00BA3A1C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A3A1C" w:rsidSect="00025B0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9E3"/>
    <w:multiLevelType w:val="multilevel"/>
    <w:tmpl w:val="B09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7000A"/>
    <w:multiLevelType w:val="hybridMultilevel"/>
    <w:tmpl w:val="AA643D12"/>
    <w:lvl w:ilvl="0" w:tplc="71F2CA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C6EFA"/>
    <w:multiLevelType w:val="hybridMultilevel"/>
    <w:tmpl w:val="C444EA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97E36"/>
    <w:multiLevelType w:val="multilevel"/>
    <w:tmpl w:val="2C46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83911"/>
    <w:multiLevelType w:val="multilevel"/>
    <w:tmpl w:val="20F0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5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6">
    <w:nsid w:val="5A7050D1"/>
    <w:multiLevelType w:val="multilevel"/>
    <w:tmpl w:val="5DC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0B4E6C"/>
    <w:multiLevelType w:val="multilevel"/>
    <w:tmpl w:val="A95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6F044763"/>
    <w:multiLevelType w:val="multilevel"/>
    <w:tmpl w:val="AEF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1"/>
  </w:num>
  <w:num w:numId="6">
    <w:abstractNumId w:val="10"/>
  </w:num>
  <w:num w:numId="7">
    <w:abstractNumId w:val="2"/>
  </w:num>
  <w:num w:numId="8">
    <w:abstractNumId w:val="12"/>
  </w:num>
  <w:num w:numId="9">
    <w:abstractNumId w:val="4"/>
  </w:num>
  <w:num w:numId="10">
    <w:abstractNumId w:val="18"/>
  </w:num>
  <w:num w:numId="11">
    <w:abstractNumId w:val="1"/>
  </w:num>
  <w:num w:numId="12">
    <w:abstractNumId w:val="6"/>
  </w:num>
  <w:num w:numId="13">
    <w:abstractNumId w:val="20"/>
  </w:num>
  <w:num w:numId="14">
    <w:abstractNumId w:val="25"/>
  </w:num>
  <w:num w:numId="15">
    <w:abstractNumId w:val="13"/>
  </w:num>
  <w:num w:numId="16">
    <w:abstractNumId w:val="8"/>
  </w:num>
  <w:num w:numId="17">
    <w:abstractNumId w:val="24"/>
  </w:num>
  <w:num w:numId="18">
    <w:abstractNumId w:val="14"/>
  </w:num>
  <w:num w:numId="19">
    <w:abstractNumId w:val="15"/>
  </w:num>
  <w:num w:numId="20">
    <w:abstractNumId w:val="9"/>
  </w:num>
  <w:num w:numId="21">
    <w:abstractNumId w:val="17"/>
  </w:num>
  <w:num w:numId="22">
    <w:abstractNumId w:val="16"/>
  </w:num>
  <w:num w:numId="23">
    <w:abstractNumId w:val="23"/>
  </w:num>
  <w:num w:numId="24">
    <w:abstractNumId w:val="0"/>
  </w:num>
  <w:num w:numId="25">
    <w:abstractNumId w:val="11"/>
  </w:num>
  <w:num w:numId="26">
    <w:abstractNumId w:val="5"/>
  </w:num>
  <w:num w:numId="2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03D01"/>
    <w:rsid w:val="000217EB"/>
    <w:rsid w:val="00023119"/>
    <w:rsid w:val="00025B0C"/>
    <w:rsid w:val="00026EB9"/>
    <w:rsid w:val="00051982"/>
    <w:rsid w:val="00056114"/>
    <w:rsid w:val="00061398"/>
    <w:rsid w:val="00073277"/>
    <w:rsid w:val="00075C2C"/>
    <w:rsid w:val="00083B73"/>
    <w:rsid w:val="000B4720"/>
    <w:rsid w:val="000B7496"/>
    <w:rsid w:val="000C22D1"/>
    <w:rsid w:val="000C5B9F"/>
    <w:rsid w:val="000E0288"/>
    <w:rsid w:val="000E2144"/>
    <w:rsid w:val="000E3602"/>
    <w:rsid w:val="0010167C"/>
    <w:rsid w:val="00113722"/>
    <w:rsid w:val="0011610D"/>
    <w:rsid w:val="001276E4"/>
    <w:rsid w:val="00146B8F"/>
    <w:rsid w:val="00146F8C"/>
    <w:rsid w:val="001800E1"/>
    <w:rsid w:val="0018103C"/>
    <w:rsid w:val="00193BB3"/>
    <w:rsid w:val="00197569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07B94"/>
    <w:rsid w:val="0022215A"/>
    <w:rsid w:val="00233B42"/>
    <w:rsid w:val="0025624F"/>
    <w:rsid w:val="00256348"/>
    <w:rsid w:val="0026397E"/>
    <w:rsid w:val="002738E0"/>
    <w:rsid w:val="00275A74"/>
    <w:rsid w:val="002813C4"/>
    <w:rsid w:val="00283274"/>
    <w:rsid w:val="002848CF"/>
    <w:rsid w:val="002865DD"/>
    <w:rsid w:val="00297D6D"/>
    <w:rsid w:val="002A54E1"/>
    <w:rsid w:val="002B30C4"/>
    <w:rsid w:val="002B7A7E"/>
    <w:rsid w:val="002C03DB"/>
    <w:rsid w:val="002C2D4C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425EE"/>
    <w:rsid w:val="0035316E"/>
    <w:rsid w:val="00353AF7"/>
    <w:rsid w:val="00354313"/>
    <w:rsid w:val="00373B1A"/>
    <w:rsid w:val="003760A2"/>
    <w:rsid w:val="00376AFC"/>
    <w:rsid w:val="00382FAD"/>
    <w:rsid w:val="003A4129"/>
    <w:rsid w:val="003A467E"/>
    <w:rsid w:val="003D26AE"/>
    <w:rsid w:val="003D36AA"/>
    <w:rsid w:val="003D4DD0"/>
    <w:rsid w:val="003D6F34"/>
    <w:rsid w:val="003E3717"/>
    <w:rsid w:val="003F6082"/>
    <w:rsid w:val="00411C7B"/>
    <w:rsid w:val="00415E40"/>
    <w:rsid w:val="00427A2D"/>
    <w:rsid w:val="00433F44"/>
    <w:rsid w:val="00437153"/>
    <w:rsid w:val="00441AFB"/>
    <w:rsid w:val="00442B76"/>
    <w:rsid w:val="0045431A"/>
    <w:rsid w:val="00461BF5"/>
    <w:rsid w:val="0046633A"/>
    <w:rsid w:val="00470755"/>
    <w:rsid w:val="00472256"/>
    <w:rsid w:val="0047371A"/>
    <w:rsid w:val="00476388"/>
    <w:rsid w:val="00481F83"/>
    <w:rsid w:val="00485D13"/>
    <w:rsid w:val="00491830"/>
    <w:rsid w:val="004A1E02"/>
    <w:rsid w:val="004A6106"/>
    <w:rsid w:val="004C021C"/>
    <w:rsid w:val="004C127E"/>
    <w:rsid w:val="004C35B3"/>
    <w:rsid w:val="004C3F4D"/>
    <w:rsid w:val="004C5B27"/>
    <w:rsid w:val="004E3B29"/>
    <w:rsid w:val="004F5AC7"/>
    <w:rsid w:val="004F646D"/>
    <w:rsid w:val="004F7BB7"/>
    <w:rsid w:val="00506C59"/>
    <w:rsid w:val="0051689D"/>
    <w:rsid w:val="00521B08"/>
    <w:rsid w:val="005239E6"/>
    <w:rsid w:val="00527253"/>
    <w:rsid w:val="00531C5F"/>
    <w:rsid w:val="00551D99"/>
    <w:rsid w:val="00556FA0"/>
    <w:rsid w:val="005826C1"/>
    <w:rsid w:val="00596FCC"/>
    <w:rsid w:val="005A1979"/>
    <w:rsid w:val="005D45E4"/>
    <w:rsid w:val="005D6FC3"/>
    <w:rsid w:val="005E4249"/>
    <w:rsid w:val="005F2A51"/>
    <w:rsid w:val="005F5AF8"/>
    <w:rsid w:val="005F6F27"/>
    <w:rsid w:val="0060680D"/>
    <w:rsid w:val="00615694"/>
    <w:rsid w:val="00616BCE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2502"/>
    <w:rsid w:val="006A3185"/>
    <w:rsid w:val="006A6323"/>
    <w:rsid w:val="006A64BD"/>
    <w:rsid w:val="006B1628"/>
    <w:rsid w:val="006B478D"/>
    <w:rsid w:val="006B55B0"/>
    <w:rsid w:val="006C5967"/>
    <w:rsid w:val="006E77B2"/>
    <w:rsid w:val="006E7AB2"/>
    <w:rsid w:val="006F0EDB"/>
    <w:rsid w:val="007019E6"/>
    <w:rsid w:val="00705E61"/>
    <w:rsid w:val="00707DFE"/>
    <w:rsid w:val="007101D2"/>
    <w:rsid w:val="00722CBF"/>
    <w:rsid w:val="007232E0"/>
    <w:rsid w:val="00733357"/>
    <w:rsid w:val="00737360"/>
    <w:rsid w:val="00767B7F"/>
    <w:rsid w:val="007767C1"/>
    <w:rsid w:val="00781724"/>
    <w:rsid w:val="00784166"/>
    <w:rsid w:val="007A66CD"/>
    <w:rsid w:val="007B4DC6"/>
    <w:rsid w:val="007B6470"/>
    <w:rsid w:val="007B6481"/>
    <w:rsid w:val="007C7F16"/>
    <w:rsid w:val="007E18D0"/>
    <w:rsid w:val="007E6A7C"/>
    <w:rsid w:val="007E71EA"/>
    <w:rsid w:val="007E7965"/>
    <w:rsid w:val="008020F7"/>
    <w:rsid w:val="0080476C"/>
    <w:rsid w:val="00813734"/>
    <w:rsid w:val="00824196"/>
    <w:rsid w:val="00827A18"/>
    <w:rsid w:val="00827B3C"/>
    <w:rsid w:val="00827C5C"/>
    <w:rsid w:val="00833A94"/>
    <w:rsid w:val="00834896"/>
    <w:rsid w:val="00841ACC"/>
    <w:rsid w:val="00846E33"/>
    <w:rsid w:val="00855FD3"/>
    <w:rsid w:val="00860BCB"/>
    <w:rsid w:val="0086528E"/>
    <w:rsid w:val="008A676B"/>
    <w:rsid w:val="008D3043"/>
    <w:rsid w:val="008D611D"/>
    <w:rsid w:val="008D7038"/>
    <w:rsid w:val="008E2CF8"/>
    <w:rsid w:val="009019D6"/>
    <w:rsid w:val="0090356E"/>
    <w:rsid w:val="00905DE9"/>
    <w:rsid w:val="009248FB"/>
    <w:rsid w:val="0092722B"/>
    <w:rsid w:val="00943930"/>
    <w:rsid w:val="00946A7E"/>
    <w:rsid w:val="00947142"/>
    <w:rsid w:val="009479C7"/>
    <w:rsid w:val="00947E7B"/>
    <w:rsid w:val="0095169A"/>
    <w:rsid w:val="00962270"/>
    <w:rsid w:val="009626A9"/>
    <w:rsid w:val="009725D6"/>
    <w:rsid w:val="009776E5"/>
    <w:rsid w:val="00985C90"/>
    <w:rsid w:val="009909DA"/>
    <w:rsid w:val="00993953"/>
    <w:rsid w:val="00994A7E"/>
    <w:rsid w:val="00996FA9"/>
    <w:rsid w:val="009A39D1"/>
    <w:rsid w:val="009A3F5B"/>
    <w:rsid w:val="009A4695"/>
    <w:rsid w:val="009A6EEA"/>
    <w:rsid w:val="009B1B3D"/>
    <w:rsid w:val="009B45ED"/>
    <w:rsid w:val="009C323F"/>
    <w:rsid w:val="009D09FB"/>
    <w:rsid w:val="009D734B"/>
    <w:rsid w:val="00A03A56"/>
    <w:rsid w:val="00A045C4"/>
    <w:rsid w:val="00A07A45"/>
    <w:rsid w:val="00A11BE7"/>
    <w:rsid w:val="00A12FB1"/>
    <w:rsid w:val="00A1472A"/>
    <w:rsid w:val="00A27CA3"/>
    <w:rsid w:val="00A409A9"/>
    <w:rsid w:val="00A4132E"/>
    <w:rsid w:val="00A57DC8"/>
    <w:rsid w:val="00A83611"/>
    <w:rsid w:val="00A87550"/>
    <w:rsid w:val="00A96374"/>
    <w:rsid w:val="00AD3BB9"/>
    <w:rsid w:val="00AE40FA"/>
    <w:rsid w:val="00AE5E34"/>
    <w:rsid w:val="00AE6C56"/>
    <w:rsid w:val="00AE7BB4"/>
    <w:rsid w:val="00AF0741"/>
    <w:rsid w:val="00B0286A"/>
    <w:rsid w:val="00B122DE"/>
    <w:rsid w:val="00B16ECC"/>
    <w:rsid w:val="00B171FF"/>
    <w:rsid w:val="00B17218"/>
    <w:rsid w:val="00B21A2E"/>
    <w:rsid w:val="00B2544F"/>
    <w:rsid w:val="00B86966"/>
    <w:rsid w:val="00B93E2A"/>
    <w:rsid w:val="00BA10FE"/>
    <w:rsid w:val="00BA3A1C"/>
    <w:rsid w:val="00BB3F73"/>
    <w:rsid w:val="00BB534D"/>
    <w:rsid w:val="00BC48FA"/>
    <w:rsid w:val="00BD193E"/>
    <w:rsid w:val="00BD5501"/>
    <w:rsid w:val="00BE088C"/>
    <w:rsid w:val="00BE31BD"/>
    <w:rsid w:val="00C01FD4"/>
    <w:rsid w:val="00C0719F"/>
    <w:rsid w:val="00C12E35"/>
    <w:rsid w:val="00C2137A"/>
    <w:rsid w:val="00C2146F"/>
    <w:rsid w:val="00C22A4C"/>
    <w:rsid w:val="00C4676F"/>
    <w:rsid w:val="00C51B45"/>
    <w:rsid w:val="00C575A7"/>
    <w:rsid w:val="00C71004"/>
    <w:rsid w:val="00C911F7"/>
    <w:rsid w:val="00C91832"/>
    <w:rsid w:val="00C92627"/>
    <w:rsid w:val="00C954E4"/>
    <w:rsid w:val="00CB332C"/>
    <w:rsid w:val="00CD24A7"/>
    <w:rsid w:val="00CF5114"/>
    <w:rsid w:val="00CF6007"/>
    <w:rsid w:val="00D16BBD"/>
    <w:rsid w:val="00D17ACD"/>
    <w:rsid w:val="00D2209C"/>
    <w:rsid w:val="00D224B5"/>
    <w:rsid w:val="00D57EAE"/>
    <w:rsid w:val="00D720A0"/>
    <w:rsid w:val="00D75B2A"/>
    <w:rsid w:val="00D829BE"/>
    <w:rsid w:val="00D8320F"/>
    <w:rsid w:val="00D92116"/>
    <w:rsid w:val="00D94A9E"/>
    <w:rsid w:val="00DA0AB2"/>
    <w:rsid w:val="00DC29E6"/>
    <w:rsid w:val="00DC2D4A"/>
    <w:rsid w:val="00DC37BD"/>
    <w:rsid w:val="00DE6E21"/>
    <w:rsid w:val="00DF0735"/>
    <w:rsid w:val="00DF73A1"/>
    <w:rsid w:val="00E042E0"/>
    <w:rsid w:val="00E166CE"/>
    <w:rsid w:val="00E273A0"/>
    <w:rsid w:val="00E36424"/>
    <w:rsid w:val="00E37974"/>
    <w:rsid w:val="00E41688"/>
    <w:rsid w:val="00E47616"/>
    <w:rsid w:val="00E511E2"/>
    <w:rsid w:val="00E51E4A"/>
    <w:rsid w:val="00E562AA"/>
    <w:rsid w:val="00E652A4"/>
    <w:rsid w:val="00E6531A"/>
    <w:rsid w:val="00E73FF4"/>
    <w:rsid w:val="00E92093"/>
    <w:rsid w:val="00E962FC"/>
    <w:rsid w:val="00EB08EE"/>
    <w:rsid w:val="00EB162C"/>
    <w:rsid w:val="00EC4EE6"/>
    <w:rsid w:val="00EC7349"/>
    <w:rsid w:val="00ED2124"/>
    <w:rsid w:val="00F05B8F"/>
    <w:rsid w:val="00F172DD"/>
    <w:rsid w:val="00F22A13"/>
    <w:rsid w:val="00F307BA"/>
    <w:rsid w:val="00F34EE2"/>
    <w:rsid w:val="00F414D4"/>
    <w:rsid w:val="00F41F2A"/>
    <w:rsid w:val="00F562AC"/>
    <w:rsid w:val="00F6415C"/>
    <w:rsid w:val="00F7246E"/>
    <w:rsid w:val="00F8242C"/>
    <w:rsid w:val="00F84B40"/>
    <w:rsid w:val="00F95DD7"/>
    <w:rsid w:val="00F97EDD"/>
    <w:rsid w:val="00FA250B"/>
    <w:rsid w:val="00FB2B96"/>
    <w:rsid w:val="00FC2B22"/>
    <w:rsid w:val="00FC2D21"/>
    <w:rsid w:val="00FD68C7"/>
    <w:rsid w:val="00FD7179"/>
    <w:rsid w:val="00FE27F1"/>
    <w:rsid w:val="00FE4070"/>
    <w:rsid w:val="00FE7579"/>
    <w:rsid w:val="00FF39A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8AB5-3A04-4217-83BB-1196307A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5</cp:revision>
  <cp:lastPrinted>2015-09-29T13:29:00Z</cp:lastPrinted>
  <dcterms:created xsi:type="dcterms:W3CDTF">2015-10-20T13:01:00Z</dcterms:created>
  <dcterms:modified xsi:type="dcterms:W3CDTF">2015-10-22T08:24:00Z</dcterms:modified>
</cp:coreProperties>
</file>